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3F7C" w14:textId="488BBBC3" w:rsidR="006D2C30" w:rsidRDefault="00F007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創業等－様式第１号（利子補給）</w:t>
      </w:r>
    </w:p>
    <w:p w14:paraId="33AEF996" w14:textId="77777777" w:rsidR="00B47F17" w:rsidRDefault="00B47F17">
      <w:pPr>
        <w:rPr>
          <w:sz w:val="24"/>
          <w:szCs w:val="24"/>
        </w:rPr>
      </w:pPr>
    </w:p>
    <w:p w14:paraId="2E5AF668" w14:textId="4A236600" w:rsidR="006D2C30" w:rsidRDefault="00F007E6" w:rsidP="00B47F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p w14:paraId="72ABCD65" w14:textId="77777777" w:rsidR="006D2C30" w:rsidRDefault="00F007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鹿島商工会議所</w:t>
      </w:r>
    </w:p>
    <w:p w14:paraId="43F37ED2" w14:textId="77777777" w:rsidR="006D2C30" w:rsidRDefault="00F007E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会頭　森　孝一様</w:t>
      </w:r>
    </w:p>
    <w:p w14:paraId="6F55241D" w14:textId="77777777" w:rsidR="006D2C30" w:rsidRDefault="006D2C30">
      <w:pPr>
        <w:rPr>
          <w:sz w:val="24"/>
          <w:szCs w:val="24"/>
        </w:rPr>
      </w:pPr>
    </w:p>
    <w:p w14:paraId="305766F8" w14:textId="77777777" w:rsidR="006D2C30" w:rsidRDefault="00F007E6">
      <w:pPr>
        <w:ind w:right="96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24160A71" w14:textId="77777777" w:rsidR="006D2C30" w:rsidRDefault="00F007E6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申請者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所名</w:t>
      </w:r>
    </w:p>
    <w:p w14:paraId="7C9B5C6D" w14:textId="77777777" w:rsidR="006D2C30" w:rsidRDefault="00F007E6">
      <w:pPr>
        <w:wordWrap w:val="0"/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　　　　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㊞</w:t>
      </w:r>
    </w:p>
    <w:p w14:paraId="6F35B775" w14:textId="77777777" w:rsidR="006D2C30" w:rsidRDefault="006D2C30">
      <w:pPr>
        <w:rPr>
          <w:sz w:val="24"/>
          <w:szCs w:val="24"/>
        </w:rPr>
      </w:pPr>
    </w:p>
    <w:p w14:paraId="7ACBF910" w14:textId="77777777" w:rsidR="006D2C30" w:rsidRDefault="00F007E6">
      <w:pPr>
        <w:jc w:val="center"/>
        <w:rPr>
          <w:sz w:val="28"/>
          <w:szCs w:val="28"/>
        </w:rPr>
      </w:pPr>
      <w:bookmarkStart w:id="0" w:name="_Hlk37935726"/>
      <w:r>
        <w:rPr>
          <w:rFonts w:hint="eastAsia"/>
          <w:sz w:val="28"/>
          <w:szCs w:val="28"/>
        </w:rPr>
        <w:t>鹿島市創業支援等事業補助金交付申請書（利子補給補助金）</w:t>
      </w:r>
      <w:bookmarkEnd w:id="0"/>
    </w:p>
    <w:p w14:paraId="7E1EDADD" w14:textId="77777777" w:rsidR="006D2C30" w:rsidRDefault="006D2C30">
      <w:pPr>
        <w:rPr>
          <w:sz w:val="24"/>
          <w:szCs w:val="24"/>
        </w:rPr>
      </w:pPr>
    </w:p>
    <w:p w14:paraId="00BF3A76" w14:textId="40F8A6B7" w:rsidR="006D2C30" w:rsidRDefault="00F007E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F7C51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度鹿島市創業支援等事業補助金を下記のとおり申請いたします。</w:t>
      </w:r>
    </w:p>
    <w:p w14:paraId="4332832E" w14:textId="77777777" w:rsidR="006D2C30" w:rsidRDefault="006D2C30">
      <w:pPr>
        <w:rPr>
          <w:sz w:val="24"/>
          <w:szCs w:val="24"/>
        </w:rPr>
      </w:pPr>
    </w:p>
    <w:p w14:paraId="03DF4C0A" w14:textId="77777777" w:rsidR="006D2C30" w:rsidRDefault="00F007E6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874CFC9" w14:textId="77777777" w:rsidR="006D2C30" w:rsidRDefault="006D2C30">
      <w:pPr>
        <w:rPr>
          <w:sz w:val="24"/>
          <w:szCs w:val="24"/>
        </w:rPr>
      </w:pPr>
    </w:p>
    <w:p w14:paraId="245415AF" w14:textId="77777777" w:rsidR="006D2C30" w:rsidRDefault="00F007E6">
      <w:pPr>
        <w:pStyle w:val="1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借入金額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円　</w:t>
      </w:r>
    </w:p>
    <w:p w14:paraId="48D08EE0" w14:textId="77777777" w:rsidR="006D2C30" w:rsidRDefault="006D2C30">
      <w:pPr>
        <w:rPr>
          <w:sz w:val="24"/>
          <w:szCs w:val="24"/>
        </w:rPr>
      </w:pPr>
    </w:p>
    <w:p w14:paraId="0405F8FA" w14:textId="77777777" w:rsidR="006D2C30" w:rsidRDefault="00F007E6">
      <w:pPr>
        <w:pStyle w:val="1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資金使途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742D3AE0" w14:textId="77777777" w:rsidR="006D2C30" w:rsidRDefault="006D2C30">
      <w:pPr>
        <w:rPr>
          <w:sz w:val="24"/>
          <w:szCs w:val="24"/>
        </w:rPr>
      </w:pPr>
    </w:p>
    <w:p w14:paraId="06389C17" w14:textId="77777777" w:rsidR="006D2C30" w:rsidRDefault="00F007E6">
      <w:pPr>
        <w:pStyle w:val="1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借入開始日　　　</w:t>
      </w:r>
      <w:r>
        <w:rPr>
          <w:rFonts w:hint="eastAsia"/>
          <w:sz w:val="24"/>
          <w:szCs w:val="24"/>
          <w:u w:val="single"/>
        </w:rPr>
        <w:t xml:space="preserve">　　　　年　　月　　日</w:t>
      </w:r>
    </w:p>
    <w:p w14:paraId="44C8C372" w14:textId="77777777" w:rsidR="006D2C30" w:rsidRDefault="006D2C30">
      <w:pPr>
        <w:rPr>
          <w:sz w:val="24"/>
          <w:szCs w:val="24"/>
        </w:rPr>
      </w:pPr>
    </w:p>
    <w:p w14:paraId="64FEC2E1" w14:textId="77777777" w:rsidR="006D2C30" w:rsidRDefault="00F007E6">
      <w:pPr>
        <w:pStyle w:val="1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支払利子額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　　　　　　　円（　　年　　月～　　年　　月）</w:t>
      </w:r>
    </w:p>
    <w:p w14:paraId="1C87231B" w14:textId="77777777" w:rsidR="006D2C30" w:rsidRDefault="006D2C30">
      <w:pPr>
        <w:rPr>
          <w:sz w:val="24"/>
          <w:szCs w:val="24"/>
        </w:rPr>
      </w:pPr>
    </w:p>
    <w:p w14:paraId="3932C9BF" w14:textId="6A8C19DD" w:rsidR="006D2C30" w:rsidRPr="00B47F17" w:rsidRDefault="00F007E6" w:rsidP="00B47F17">
      <w:pPr>
        <w:pStyle w:val="1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添付書類　　　</w:t>
      </w:r>
      <w:r w:rsidR="00B47F17">
        <w:rPr>
          <w:sz w:val="24"/>
          <w:szCs w:val="24"/>
        </w:rPr>
        <w:t xml:space="preserve">  </w:t>
      </w:r>
      <w:r w:rsidR="00A97FFE">
        <w:rPr>
          <w:rFonts w:hint="eastAsia"/>
        </w:rPr>
        <w:t>・</w:t>
      </w:r>
      <w:r>
        <w:rPr>
          <w:rFonts w:hint="eastAsia"/>
        </w:rPr>
        <w:t>当該借入金の金銭消費貸借契約書の写し</w:t>
      </w:r>
    </w:p>
    <w:p w14:paraId="6C727528" w14:textId="6DF68495" w:rsidR="006D2C30" w:rsidRDefault="00A97FFE" w:rsidP="00A97FFE">
      <w:pPr>
        <w:pStyle w:val="1"/>
        <w:ind w:leftChars="0" w:firstLineChars="900" w:firstLine="1890"/>
      </w:pPr>
      <w:r>
        <w:rPr>
          <w:rFonts w:hint="eastAsia"/>
        </w:rPr>
        <w:t>・</w:t>
      </w:r>
      <w:r w:rsidR="00F007E6">
        <w:rPr>
          <w:rFonts w:hint="eastAsia"/>
        </w:rPr>
        <w:t>金融機関発行の返済予定表</w:t>
      </w:r>
    </w:p>
    <w:p w14:paraId="7E057863" w14:textId="25494D0E" w:rsidR="006D2C30" w:rsidRDefault="00A97FFE" w:rsidP="00A97FFE">
      <w:pPr>
        <w:pStyle w:val="1"/>
        <w:ind w:leftChars="0" w:firstLineChars="900" w:firstLine="1890"/>
      </w:pPr>
      <w:r>
        <w:rPr>
          <w:rFonts w:hint="eastAsia"/>
        </w:rPr>
        <w:t>・</w:t>
      </w:r>
      <w:r w:rsidR="00F007E6">
        <w:rPr>
          <w:rFonts w:hint="eastAsia"/>
        </w:rPr>
        <w:t>約定弁済の確認ができる書類（返済用口座通帳のコピー）</w:t>
      </w:r>
    </w:p>
    <w:p w14:paraId="72110D2F" w14:textId="77777777" w:rsidR="000A650C" w:rsidRDefault="00A97FFE" w:rsidP="00A97FFE">
      <w:pPr>
        <w:pStyle w:val="1"/>
        <w:ind w:leftChars="0" w:firstLineChars="900" w:firstLine="1890"/>
      </w:pPr>
      <w:r>
        <w:rPr>
          <w:rFonts w:hint="eastAsia"/>
        </w:rPr>
        <w:t>・</w:t>
      </w:r>
      <w:r w:rsidR="00F007E6">
        <w:rPr>
          <w:rFonts w:hint="eastAsia"/>
        </w:rPr>
        <w:t>創業した日付が確認できる書類</w:t>
      </w:r>
    </w:p>
    <w:p w14:paraId="32E86DB8" w14:textId="114B3459" w:rsidR="006D2C30" w:rsidRDefault="000A650C" w:rsidP="000A650C">
      <w:pPr>
        <w:pStyle w:val="1"/>
        <w:ind w:leftChars="0" w:firstLineChars="1100" w:firstLine="2310"/>
      </w:pPr>
      <w:r>
        <w:rPr>
          <w:rFonts w:hint="eastAsia"/>
        </w:rPr>
        <w:t>個人事業主：</w:t>
      </w:r>
      <w:r w:rsidR="00F007E6">
        <w:rPr>
          <w:rFonts w:hint="eastAsia"/>
        </w:rPr>
        <w:t>開業届</w:t>
      </w:r>
    </w:p>
    <w:p w14:paraId="0D240590" w14:textId="091E1A70" w:rsidR="000A650C" w:rsidRDefault="000A650C" w:rsidP="000A650C">
      <w:pPr>
        <w:pStyle w:val="1"/>
        <w:ind w:leftChars="0" w:firstLineChars="1100" w:firstLine="2310"/>
      </w:pPr>
      <w:r>
        <w:rPr>
          <w:rFonts w:hint="eastAsia"/>
        </w:rPr>
        <w:t>法　　　人：履歴事項全部証明書</w:t>
      </w:r>
    </w:p>
    <w:p w14:paraId="19C5FA25" w14:textId="7A89E776" w:rsidR="006D2C30" w:rsidRDefault="00A97FFE" w:rsidP="00A97FFE">
      <w:pPr>
        <w:pStyle w:val="1"/>
        <w:ind w:leftChars="0" w:firstLineChars="900" w:firstLine="1890"/>
      </w:pPr>
      <w:r>
        <w:rPr>
          <w:rFonts w:hint="eastAsia"/>
        </w:rPr>
        <w:t>・</w:t>
      </w:r>
      <w:r w:rsidR="00F007E6">
        <w:rPr>
          <w:rFonts w:hint="eastAsia"/>
        </w:rPr>
        <w:t>市税の</w:t>
      </w:r>
      <w:r w:rsidR="00C32845">
        <w:rPr>
          <w:rFonts w:hint="eastAsia"/>
        </w:rPr>
        <w:t>滞納のな</w:t>
      </w:r>
      <w:r w:rsidR="00F007E6">
        <w:rPr>
          <w:rFonts w:hint="eastAsia"/>
        </w:rPr>
        <w:t>い証明書</w:t>
      </w:r>
    </w:p>
    <w:p w14:paraId="23D31F4E" w14:textId="795DEB01" w:rsidR="00A97FFE" w:rsidRDefault="00A97FFE" w:rsidP="00A97FFE">
      <w:pPr>
        <w:pStyle w:val="1"/>
        <w:ind w:leftChars="0" w:firstLineChars="900" w:firstLine="1890"/>
      </w:pPr>
      <w:r>
        <w:rPr>
          <w:rFonts w:hint="eastAsia"/>
        </w:rPr>
        <w:t>・誓約書</w:t>
      </w:r>
      <w:r w:rsidRPr="00A97FFE">
        <w:rPr>
          <w:rFonts w:hint="eastAsia"/>
        </w:rPr>
        <w:t>（様式第４号）</w:t>
      </w:r>
    </w:p>
    <w:p w14:paraId="5B1A3029" w14:textId="62E51DE3" w:rsidR="006D2C30" w:rsidRDefault="006D2C30">
      <w:pPr>
        <w:rPr>
          <w:sz w:val="24"/>
          <w:szCs w:val="24"/>
        </w:rPr>
      </w:pPr>
    </w:p>
    <w:p w14:paraId="16B6831E" w14:textId="77777777" w:rsidR="006D2C30" w:rsidRDefault="00F007E6">
      <w:pPr>
        <w:pStyle w:val="1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補助金の振込先</w:t>
      </w:r>
    </w:p>
    <w:tbl>
      <w:tblPr>
        <w:tblW w:w="84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2"/>
        <w:gridCol w:w="1632"/>
        <w:gridCol w:w="2149"/>
        <w:gridCol w:w="1807"/>
        <w:gridCol w:w="1512"/>
      </w:tblGrid>
      <w:tr w:rsidR="00BC4096" w:rsidRPr="008E5FE2" w14:paraId="172109C8" w14:textId="77777777" w:rsidTr="001213CE">
        <w:trPr>
          <w:trHeight w:val="376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57C03F0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6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FDA89" w14:textId="77777777" w:rsidR="00BC4096" w:rsidRPr="008E5FE2" w:rsidRDefault="00BC4096" w:rsidP="00C7294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BD7F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銀行・信金・信組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57134" w14:textId="77777777" w:rsidR="00BC4096" w:rsidRPr="008E5FE2" w:rsidRDefault="00BC4096" w:rsidP="00C7294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6FC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本店・支店</w:t>
            </w:r>
          </w:p>
        </w:tc>
      </w:tr>
      <w:tr w:rsidR="00BC4096" w:rsidRPr="008E5FE2" w14:paraId="618998A4" w14:textId="77777777" w:rsidTr="001213CE">
        <w:trPr>
          <w:trHeight w:val="376"/>
        </w:trPr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80F507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163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F04D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普通・当座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6C37CE2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CBCF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4096" w:rsidRPr="008E5FE2" w14:paraId="0E1C9346" w14:textId="77777777" w:rsidTr="001213CE">
        <w:trPr>
          <w:trHeight w:val="376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6B1C09D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3C9A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4096" w:rsidRPr="008E5FE2" w14:paraId="7B53DC60" w14:textId="77777777" w:rsidTr="001213CE">
        <w:trPr>
          <w:trHeight w:val="75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94AA829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義人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34E4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848097F" w14:textId="7AE81BB6" w:rsidR="006D2C30" w:rsidRDefault="006D2C30" w:rsidP="00BB3765">
      <w:pPr>
        <w:rPr>
          <w:rFonts w:hint="eastAsia"/>
          <w:sz w:val="24"/>
          <w:szCs w:val="24"/>
        </w:rPr>
      </w:pPr>
    </w:p>
    <w:sectPr w:rsidR="006D2C30">
      <w:pgSz w:w="11906" w:h="16838"/>
      <w:pgMar w:top="85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00A7" w14:textId="77777777" w:rsidR="00ED00E9" w:rsidRDefault="00ED00E9" w:rsidP="00BC4096">
      <w:r>
        <w:separator/>
      </w:r>
    </w:p>
  </w:endnote>
  <w:endnote w:type="continuationSeparator" w:id="0">
    <w:p w14:paraId="5E5F8F1A" w14:textId="77777777" w:rsidR="00ED00E9" w:rsidRDefault="00ED00E9" w:rsidP="00BC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B217" w14:textId="77777777" w:rsidR="00ED00E9" w:rsidRDefault="00ED00E9" w:rsidP="00BC4096">
      <w:r>
        <w:separator/>
      </w:r>
    </w:p>
  </w:footnote>
  <w:footnote w:type="continuationSeparator" w:id="0">
    <w:p w14:paraId="6AF992F1" w14:textId="77777777" w:rsidR="00ED00E9" w:rsidRDefault="00ED00E9" w:rsidP="00BC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5"/>
    <w:multiLevelType w:val="multilevel"/>
    <w:tmpl w:val="04A26CB5"/>
    <w:lvl w:ilvl="0">
      <w:start w:val="1"/>
      <w:numFmt w:val="decimalFullWidth"/>
      <w:lvlText w:val="（%1）"/>
      <w:lvlJc w:val="left"/>
      <w:pPr>
        <w:ind w:left="31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3250" w:hanging="420"/>
      </w:pPr>
    </w:lvl>
    <w:lvl w:ilvl="2">
      <w:start w:val="1"/>
      <w:numFmt w:val="decimalEnclosedCircle"/>
      <w:lvlText w:val="%3"/>
      <w:lvlJc w:val="left"/>
      <w:pPr>
        <w:ind w:left="3670" w:hanging="420"/>
      </w:pPr>
    </w:lvl>
    <w:lvl w:ilvl="3">
      <w:start w:val="1"/>
      <w:numFmt w:val="decimal"/>
      <w:lvlText w:val="%4."/>
      <w:lvlJc w:val="left"/>
      <w:pPr>
        <w:ind w:left="4090" w:hanging="420"/>
      </w:pPr>
    </w:lvl>
    <w:lvl w:ilvl="4">
      <w:start w:val="1"/>
      <w:numFmt w:val="aiueoFullWidth"/>
      <w:lvlText w:val="(%5)"/>
      <w:lvlJc w:val="left"/>
      <w:pPr>
        <w:ind w:left="4510" w:hanging="420"/>
      </w:pPr>
    </w:lvl>
    <w:lvl w:ilvl="5">
      <w:start w:val="1"/>
      <w:numFmt w:val="decimalEnclosedCircle"/>
      <w:lvlText w:val="%6"/>
      <w:lvlJc w:val="left"/>
      <w:pPr>
        <w:ind w:left="4930" w:hanging="420"/>
      </w:pPr>
    </w:lvl>
    <w:lvl w:ilvl="6">
      <w:start w:val="1"/>
      <w:numFmt w:val="decimal"/>
      <w:lvlText w:val="%7."/>
      <w:lvlJc w:val="left"/>
      <w:pPr>
        <w:ind w:left="5350" w:hanging="420"/>
      </w:pPr>
    </w:lvl>
    <w:lvl w:ilvl="7">
      <w:start w:val="1"/>
      <w:numFmt w:val="aiueoFullWidth"/>
      <w:lvlText w:val="(%8)"/>
      <w:lvlJc w:val="left"/>
      <w:pPr>
        <w:ind w:left="5770" w:hanging="420"/>
      </w:pPr>
    </w:lvl>
    <w:lvl w:ilvl="8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1" w15:restartNumberingAfterBreak="0">
    <w:nsid w:val="400A7A1D"/>
    <w:multiLevelType w:val="multilevel"/>
    <w:tmpl w:val="400A7A1D"/>
    <w:lvl w:ilvl="0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3506482">
    <w:abstractNumId w:val="1"/>
  </w:num>
  <w:num w:numId="2" w16cid:durableId="162138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88"/>
    <w:rsid w:val="00074BC5"/>
    <w:rsid w:val="00087F47"/>
    <w:rsid w:val="000A650C"/>
    <w:rsid w:val="000D1360"/>
    <w:rsid w:val="000E24F7"/>
    <w:rsid w:val="000F1195"/>
    <w:rsid w:val="000F4F7D"/>
    <w:rsid w:val="001213CE"/>
    <w:rsid w:val="00167EBD"/>
    <w:rsid w:val="0018524F"/>
    <w:rsid w:val="001F7C51"/>
    <w:rsid w:val="00240483"/>
    <w:rsid w:val="00247F3D"/>
    <w:rsid w:val="002A7A38"/>
    <w:rsid w:val="00303F05"/>
    <w:rsid w:val="00346677"/>
    <w:rsid w:val="0035307C"/>
    <w:rsid w:val="00355651"/>
    <w:rsid w:val="00356E97"/>
    <w:rsid w:val="003D5567"/>
    <w:rsid w:val="00407CA3"/>
    <w:rsid w:val="00426C98"/>
    <w:rsid w:val="004C3F1F"/>
    <w:rsid w:val="004D2D0E"/>
    <w:rsid w:val="004D6202"/>
    <w:rsid w:val="00502794"/>
    <w:rsid w:val="00541E21"/>
    <w:rsid w:val="005C5EC6"/>
    <w:rsid w:val="005E0AB3"/>
    <w:rsid w:val="00604B25"/>
    <w:rsid w:val="00607B3D"/>
    <w:rsid w:val="00616C60"/>
    <w:rsid w:val="00663F46"/>
    <w:rsid w:val="006A0C29"/>
    <w:rsid w:val="006D2C30"/>
    <w:rsid w:val="006E163C"/>
    <w:rsid w:val="007A3D6B"/>
    <w:rsid w:val="007B7924"/>
    <w:rsid w:val="007C64BE"/>
    <w:rsid w:val="007F6F78"/>
    <w:rsid w:val="00823B98"/>
    <w:rsid w:val="00874C9F"/>
    <w:rsid w:val="008E0E4F"/>
    <w:rsid w:val="0091728A"/>
    <w:rsid w:val="009235BD"/>
    <w:rsid w:val="00935803"/>
    <w:rsid w:val="009756CD"/>
    <w:rsid w:val="00997447"/>
    <w:rsid w:val="00A6371A"/>
    <w:rsid w:val="00A97FFE"/>
    <w:rsid w:val="00AF65A1"/>
    <w:rsid w:val="00B32FFA"/>
    <w:rsid w:val="00B47F17"/>
    <w:rsid w:val="00B7066D"/>
    <w:rsid w:val="00BB3765"/>
    <w:rsid w:val="00BC4096"/>
    <w:rsid w:val="00BC5D00"/>
    <w:rsid w:val="00BF3237"/>
    <w:rsid w:val="00BF43FF"/>
    <w:rsid w:val="00C018E9"/>
    <w:rsid w:val="00C2755E"/>
    <w:rsid w:val="00C32845"/>
    <w:rsid w:val="00C41695"/>
    <w:rsid w:val="00CC59A8"/>
    <w:rsid w:val="00D1128F"/>
    <w:rsid w:val="00D72492"/>
    <w:rsid w:val="00DE6D2C"/>
    <w:rsid w:val="00E23023"/>
    <w:rsid w:val="00E62EA6"/>
    <w:rsid w:val="00E76478"/>
    <w:rsid w:val="00EC6C88"/>
    <w:rsid w:val="00EC7CE3"/>
    <w:rsid w:val="00ED00E9"/>
    <w:rsid w:val="00F007E6"/>
    <w:rsid w:val="00FF7328"/>
    <w:rsid w:val="1A8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93BCA"/>
  <w15:docId w15:val="{3D4929FB-5CCB-4579-8A63-CC2B84BB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6">
    <w:name w:val="結語 (文字)"/>
    <w:basedOn w:val="a0"/>
    <w:link w:val="a5"/>
    <w:uiPriority w:val="99"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1AEFDD-5D23-4958-A731-F50121012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01</dc:creator>
  <cp:lastModifiedBy>user</cp:lastModifiedBy>
  <cp:revision>14</cp:revision>
  <cp:lastPrinted>2022-07-14T02:46:00Z</cp:lastPrinted>
  <dcterms:created xsi:type="dcterms:W3CDTF">2020-04-17T07:30:00Z</dcterms:created>
  <dcterms:modified xsi:type="dcterms:W3CDTF">2022-07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